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8E2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706CCC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80AA6E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BB1A8C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9A4073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727FC0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4B4F88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DAE6A11" w14:textId="6B3A8AE2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EB62B2">
              <w:rPr>
                <w:rFonts w:ascii="Arial" w:hAnsi="Arial" w:cs="Arial"/>
                <w:sz w:val="20"/>
                <w:szCs w:val="22"/>
              </w:rPr>
              <w:t>25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31B89D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3FC309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11CD2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0282F57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3FA199F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51078E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582959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CB5B70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3CB38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DC056A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C8196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F36917F" w14:textId="77777777" w:rsidTr="006C47C7">
        <w:trPr>
          <w:trHeight w:val="340"/>
        </w:trPr>
        <w:tc>
          <w:tcPr>
            <w:tcW w:w="9356" w:type="dxa"/>
            <w:gridSpan w:val="5"/>
          </w:tcPr>
          <w:p w14:paraId="1DB1F5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4EC8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B78A3E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E33DA6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7A3258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779EEE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318C0A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8E4611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46BDF21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C6EC65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0BCD1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A1A4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9023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BD978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B66C27E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5D6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7C3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273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D6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180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81AC30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040686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821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F75DFE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9D8C04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8F3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8ED4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400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563C0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6492A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1746619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FEED5F3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8928007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1A978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134D0D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3BBE8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09921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F36742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7135A2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777857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4691BA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E50957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482095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BADEB2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A243EF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B90824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1E334B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57B095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C78D47B" w14:textId="77777777" w:rsidTr="00E74F38">
        <w:trPr>
          <w:trHeight w:val="283"/>
        </w:trPr>
        <w:tc>
          <w:tcPr>
            <w:tcW w:w="567" w:type="dxa"/>
          </w:tcPr>
          <w:p w14:paraId="621E445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3042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8F49B4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27C632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016C3B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AF67B1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CDC077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D67B3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45DE2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0C8E3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A10DE7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429A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6392A1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109B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4327B5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FB21D0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C3708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3387B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2EA3A1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D6C42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C1B6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475C3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E2EDAD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E698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68D399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38160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36F16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7C1DE7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AE518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5F77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A7DE5C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F1EDE4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1EE8C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78AB3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8DE3B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E4180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1E929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092242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6DE6F7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181427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7B3EE3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6831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E50AAC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E928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CC71CC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DA80C3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3A21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5D3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B82C1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36885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2422BF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618D8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24EB1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9D16A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7B6E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C2054A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F11E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03E96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3D9EBD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5CBF0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419132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0FFE3F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F3D4F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39D1C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7309E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2A060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96A5DB8" w14:textId="77777777" w:rsidTr="00DA6A0D">
        <w:tc>
          <w:tcPr>
            <w:tcW w:w="8931" w:type="dxa"/>
            <w:vAlign w:val="center"/>
          </w:tcPr>
          <w:p w14:paraId="1D36A6C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4A988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6E9262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4FFB44" w14:textId="77777777" w:rsidTr="00DA6A0D">
        <w:tc>
          <w:tcPr>
            <w:tcW w:w="8931" w:type="dxa"/>
            <w:vAlign w:val="center"/>
          </w:tcPr>
          <w:p w14:paraId="409A3FB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88B7A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9F753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C7CF0D3" w14:textId="77777777" w:rsidTr="00DA6A0D">
        <w:tc>
          <w:tcPr>
            <w:tcW w:w="8931" w:type="dxa"/>
            <w:vAlign w:val="center"/>
          </w:tcPr>
          <w:p w14:paraId="57672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B4B9B5F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E945B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F76CBD" w14:textId="77777777" w:rsidTr="00DA6A0D">
        <w:tc>
          <w:tcPr>
            <w:tcW w:w="8931" w:type="dxa"/>
            <w:vAlign w:val="center"/>
          </w:tcPr>
          <w:p w14:paraId="102FBB4D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2313B2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5B6701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5FEDC0" w14:textId="77777777" w:rsidTr="00DA6A0D">
        <w:tc>
          <w:tcPr>
            <w:tcW w:w="8931" w:type="dxa"/>
          </w:tcPr>
          <w:p w14:paraId="2913599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660C1E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FBC92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C97D436" w14:textId="77777777" w:rsidTr="00DA6A0D">
        <w:tc>
          <w:tcPr>
            <w:tcW w:w="8931" w:type="dxa"/>
          </w:tcPr>
          <w:p w14:paraId="2130B4C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493B11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FEDE0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4E0771E" w14:textId="77777777" w:rsidTr="00DA6A0D">
        <w:tc>
          <w:tcPr>
            <w:tcW w:w="8931" w:type="dxa"/>
          </w:tcPr>
          <w:p w14:paraId="07B4DB2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0486892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4677B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F41C80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46B7BB4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A75622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4439A7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08952F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06C84F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9A42BC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A31678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45EBE1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1AFCD8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F148E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E35D82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B2945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7930F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E85F54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202D5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28A2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1572D1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869DD9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067BF7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75FFE6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FA6E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E64C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4168D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CB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7FC6A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DF4201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7F4FF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2BB9A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C7D3BD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6D859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AACD9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9D1A1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847805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7FF3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5D01B2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BAE413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09C97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50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56B4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106DCB" w14:textId="77777777" w:rsidTr="00157AE4">
        <w:trPr>
          <w:trHeight w:val="340"/>
        </w:trPr>
        <w:tc>
          <w:tcPr>
            <w:tcW w:w="3119" w:type="dxa"/>
          </w:tcPr>
          <w:p w14:paraId="4A1272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BE7E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F48B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85B0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D9CA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2A3A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245B40" w14:textId="77777777" w:rsidTr="00157AE4">
        <w:trPr>
          <w:trHeight w:val="340"/>
        </w:trPr>
        <w:tc>
          <w:tcPr>
            <w:tcW w:w="3119" w:type="dxa"/>
          </w:tcPr>
          <w:p w14:paraId="6F50EA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4C7D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76D3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6F89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F08C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4EC6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1FB607" w14:textId="77777777" w:rsidTr="00157AE4">
        <w:trPr>
          <w:trHeight w:val="340"/>
        </w:trPr>
        <w:tc>
          <w:tcPr>
            <w:tcW w:w="3119" w:type="dxa"/>
          </w:tcPr>
          <w:p w14:paraId="4ACD97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C35BB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72BD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ED23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8C6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89B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00C6F6" w14:textId="77777777" w:rsidTr="00157AE4">
        <w:trPr>
          <w:trHeight w:val="340"/>
        </w:trPr>
        <w:tc>
          <w:tcPr>
            <w:tcW w:w="3119" w:type="dxa"/>
          </w:tcPr>
          <w:p w14:paraId="539717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6CF4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CE4D1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56C53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D8D7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DE80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E6A05F" w14:textId="77777777" w:rsidTr="00157AE4">
        <w:trPr>
          <w:trHeight w:val="340"/>
        </w:trPr>
        <w:tc>
          <w:tcPr>
            <w:tcW w:w="3119" w:type="dxa"/>
          </w:tcPr>
          <w:p w14:paraId="68DDC0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E3F442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C264F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4D432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A418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573D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549AAC" w14:textId="77777777" w:rsidTr="00157AE4">
        <w:trPr>
          <w:trHeight w:val="340"/>
        </w:trPr>
        <w:tc>
          <w:tcPr>
            <w:tcW w:w="3119" w:type="dxa"/>
          </w:tcPr>
          <w:p w14:paraId="6CA313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3608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E728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FF6D5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2C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EA6C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5BE8CB4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8A221FB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A28B5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6C8B13E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44700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88A10C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2C5D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C5D76C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D5AFC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EFE7FD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47C076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5356E5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44B961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9C45DE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D5311D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6E0B5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590AFA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AEF07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6B899E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2C9C5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A0FA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B1EB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9EA8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A77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3E6FEE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2F50B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BDC2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E4856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DDDE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AA76B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D082AF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FCE12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A2DB2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BDC2C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E5355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3B17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659E92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A51AE4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E813AA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EB3FCF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9FDA4DF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AAB795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5996C47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A981A9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40ADD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5986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093DB6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AF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BD5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CD7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B5877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50E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770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21A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1BAA5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EEA881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963977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CB6767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27A150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673DFA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657E8D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58BDAB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152862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5F27B8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548BE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859A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08D2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B3EA9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3C505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E28D0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EF9F1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CF6A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A42C7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F1E3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ABC87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9355B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5C2E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C0F9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30057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84E13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6463F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011CB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B06B9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EC8F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E4E4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3449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330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55FF1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44E1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1BCF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0231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278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AB2F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37D0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AF8F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A81A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018C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74845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A05E28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D085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7A2AC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A20DB4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988C1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7915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64D05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D96F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6C401A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87F897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FC90CA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EF7DAAF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58D27E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AC81701" w14:textId="77777777" w:rsidTr="002D37DB">
        <w:trPr>
          <w:trHeight w:val="751"/>
        </w:trPr>
        <w:tc>
          <w:tcPr>
            <w:tcW w:w="567" w:type="dxa"/>
          </w:tcPr>
          <w:p w14:paraId="4340382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1B6562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B14F6C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E4C28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1576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92732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FD2716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552F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83EF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6164E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76872A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D03DCE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7062D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DE454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7156C5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A4FD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30E150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E4A48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249BB80" w14:textId="77777777" w:rsidTr="00BB0CD4">
        <w:trPr>
          <w:trHeight w:val="250"/>
        </w:trPr>
        <w:tc>
          <w:tcPr>
            <w:tcW w:w="567" w:type="dxa"/>
          </w:tcPr>
          <w:p w14:paraId="22C27F6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A9DE56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3675DA7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15C36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1AAFBE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78EEE63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91F8F3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9A424AA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C8684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AC6C5D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6A0A92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360384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FA37B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DD17B2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6E87E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6C3308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5BDEC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87E29B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B1459B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DE1A5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92888F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31B96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6C17E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97CDA7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0A452A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B0346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BF1B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6224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2ED10B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BA66AE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A5F415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35B376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D69EB4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373A96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735DCF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2BA0C6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86B74D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D6ED01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F312C8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C876AFA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1FCA9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8AAFD09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79A201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348E63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9A03F23" w14:textId="77777777" w:rsidTr="00375EBC">
        <w:trPr>
          <w:trHeight w:val="258"/>
        </w:trPr>
        <w:tc>
          <w:tcPr>
            <w:tcW w:w="567" w:type="dxa"/>
          </w:tcPr>
          <w:p w14:paraId="7EB3B9D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FEE723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7994621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3A2DA0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67D2011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003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8AD0AE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187816F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31E3A1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47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26BA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7DB2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A7213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78349900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BB19F2F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F7706BB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DE876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D56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DAB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5F8A3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8458E7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D62AC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4A00C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ECF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FC4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01FD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802A3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D80E6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65E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6C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947C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150095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DDFE48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5A9693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683C5F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9F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EE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E6A0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F48B0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17BF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3FE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F30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5C8F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388F2E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1862D6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5DD869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DA849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9EE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7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C49D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4AFBED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810A3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11A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91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E094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38FAE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B2B864E" w14:textId="77777777" w:rsidTr="00375EBC">
        <w:trPr>
          <w:trHeight w:val="283"/>
        </w:trPr>
        <w:tc>
          <w:tcPr>
            <w:tcW w:w="9356" w:type="dxa"/>
            <w:gridSpan w:val="3"/>
          </w:tcPr>
          <w:p w14:paraId="15FD22C4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F21C2F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CC34A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0CCE1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E4B705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EA8CC9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0BC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CBA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ACD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5AA0DD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D4A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140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48C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E228E7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96A2098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8156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A41C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1B08F5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7715523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1DC0B77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5542BC1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D782F3C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B8EBD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3C3ED1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E84449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372C0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A0E8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0B107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38EB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47D24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5BF3C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A49D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9C511D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9EBE0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EDA82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58B92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E10C0E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4985A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98FB6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F1B74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E9362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C490B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F19F9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834F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24BC93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2B4912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F0BC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92F19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FCB3F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73DB4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B06D3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5AADD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1E0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434E69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40379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7A18163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9ED6B2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BA38EE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E77C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6207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7D21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E9E70B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EFA6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844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1D6E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0D5577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F5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467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A7F2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0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A1C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21A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2D58D2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4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62E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6484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641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DA3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B383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0B2196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87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95D6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B85797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A914CB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F2554C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3386F01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7075C7F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743387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E98F2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CECF2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179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E9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57B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B82077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E1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85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EE0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9D80A1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EBC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D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F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12C9E3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0C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2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F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06911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F0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B2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29E8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9C53E6C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EF882DC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EC112A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FF57D9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E0CDE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648A111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B57C3D9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10117E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1FFAC8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889765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C8D47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2FB6DA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2A9ABA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22C0527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DCEAC5F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CB76E17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80A4" w14:textId="77777777" w:rsidR="006F13E6" w:rsidRDefault="006F13E6" w:rsidP="001869C8">
      <w:r>
        <w:separator/>
      </w:r>
    </w:p>
  </w:endnote>
  <w:endnote w:type="continuationSeparator" w:id="0">
    <w:p w14:paraId="2BC5EE34" w14:textId="77777777" w:rsidR="006F13E6" w:rsidRDefault="006F13E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F635" w14:textId="77777777" w:rsidR="00790D5A" w:rsidRDefault="006F13E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13D6175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784E" w14:textId="77777777" w:rsidR="006F13E6" w:rsidRDefault="006F13E6" w:rsidP="001869C8">
      <w:r>
        <w:separator/>
      </w:r>
    </w:p>
  </w:footnote>
  <w:footnote w:type="continuationSeparator" w:id="0">
    <w:p w14:paraId="12603178" w14:textId="77777777" w:rsidR="006F13E6" w:rsidRDefault="006F13E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46D5CEC9" w14:textId="77777777" w:rsidTr="0045237F">
      <w:trPr>
        <w:trHeight w:val="326"/>
      </w:trPr>
      <w:tc>
        <w:tcPr>
          <w:tcW w:w="2954" w:type="dxa"/>
          <w:vAlign w:val="center"/>
        </w:tcPr>
        <w:p w14:paraId="05167BE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A9BBBA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37C0AF4" w14:textId="6D36A1C5" w:rsidR="0045237F" w:rsidRDefault="0045237F" w:rsidP="0025747C">
          <w:r>
            <w:t>IČO:</w:t>
          </w:r>
          <w:r w:rsidR="0025747C">
            <w:t xml:space="preserve">47 </w:t>
          </w:r>
          <w:r w:rsidR="00EB62B2">
            <w:t>39 67 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8BD1F6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A6BDBA2" w14:textId="3B5FB05D" w:rsidR="00EB62B2" w:rsidRDefault="0045237F" w:rsidP="0025747C">
          <w:r>
            <w:t>DIČ:</w:t>
          </w:r>
          <w:r w:rsidR="0067580B">
            <w:t>202</w:t>
          </w:r>
          <w:r w:rsidR="00EB62B2">
            <w:t>3902925</w:t>
          </w:r>
        </w:p>
      </w:tc>
    </w:tr>
  </w:tbl>
  <w:p w14:paraId="136AD54E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3E6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2B2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D20D7"/>
  <w15:docId w15:val="{A34A300D-EF01-45AF-A45F-12900EFC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09T11:53:00Z</dcterms:created>
  <dcterms:modified xsi:type="dcterms:W3CDTF">2024-05-09T11:53:00Z</dcterms:modified>
</cp:coreProperties>
</file>